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2F83" w14:textId="77777777"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</w:t>
      </w:r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GIT – HOL </w:t>
      </w:r>
    </w:p>
    <w:p w14:paraId="09888AD6" w14:textId="77777777"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 Configuration</w:t>
      </w:r>
    </w:p>
    <w:p w14:paraId="5642E9D7" w14:textId="77777777" w:rsidR="001D696F" w:rsidRPr="001D696F" w:rsidRDefault="001D696F" w:rsidP="001D69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ands used:</w:t>
      </w:r>
    </w:p>
    <w:p w14:paraId="6011BC7D" w14:textId="58816C9F"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config --global </w:t>
      </w:r>
      <w:proofErr w:type="spellStart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user.name</w:t>
      </w:r>
      <w:proofErr w:type="spellEnd"/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  <w:r w:rsidR="00253F23">
        <w:rPr>
          <w:rFonts w:ascii="Times New Roman" w:eastAsia="Times New Roman" w:hAnsi="Times New Roman" w:cs="Times New Roman"/>
          <w:sz w:val="24"/>
          <w:szCs w:val="24"/>
          <w:lang w:eastAsia="en-IN"/>
        </w:rPr>
        <w:t>Janani K</w:t>
      </w: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2378EA05" w14:textId="326C4E3F"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git config --global user.email "22csecs.</w:t>
      </w:r>
      <w:r w:rsidR="00253F23">
        <w:rPr>
          <w:rFonts w:ascii="Times New Roman" w:eastAsia="Times New Roman" w:hAnsi="Times New Roman" w:cs="Times New Roman"/>
          <w:sz w:val="24"/>
          <w:szCs w:val="24"/>
          <w:lang w:eastAsia="en-IN"/>
        </w:rPr>
        <w:t>janani.k</w:t>
      </w: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@skct.edu.in"</w:t>
      </w:r>
    </w:p>
    <w:p w14:paraId="70B676CA" w14:textId="77777777" w:rsidR="001D696F" w:rsidRPr="001D696F" w:rsidRDefault="001D696F" w:rsidP="001D69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 (example):</w:t>
      </w:r>
    </w:p>
    <w:p w14:paraId="18AB1A5C" w14:textId="77777777" w:rsidR="00253F23" w:rsidRDefault="00253F23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</w:pPr>
    </w:p>
    <w:p w14:paraId="22F80D55" w14:textId="7BC39153" w:rsid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D696F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D70C33F" wp14:editId="116F740B">
            <wp:extent cx="5988685" cy="3040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5077" b="2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44" cy="304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449BA" w14:textId="77777777"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tegrating Notepad++</w:t>
      </w:r>
    </w:p>
    <w:p w14:paraId="082D21DE" w14:textId="77777777" w:rsidR="001D696F" w:rsidRPr="001D696F" w:rsidRDefault="001D696F" w:rsidP="001D69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:</w:t>
      </w:r>
    </w:p>
    <w:p w14:paraId="4678E517" w14:textId="77777777" w:rsidR="001D696F" w:rsidRPr="001D696F" w:rsidRDefault="001D696F" w:rsidP="001D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Locate Notepad++ (e.g., C:\Program Files\Notepad++)</w:t>
      </w:r>
    </w:p>
    <w:p w14:paraId="26F979F9" w14:textId="77777777" w:rsidR="001D696F" w:rsidRPr="001D696F" w:rsidRDefault="001D696F" w:rsidP="001D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Add to PATH via:</w:t>
      </w:r>
    </w:p>
    <w:p w14:paraId="4BC91E66" w14:textId="77777777" w:rsidR="001D696F" w:rsidRPr="001D696F" w:rsidRDefault="001D696F" w:rsidP="001D69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Control Panel → System → Advanced system settings → Environment Variables</w:t>
      </w:r>
    </w:p>
    <w:p w14:paraId="7D9FF9D4" w14:textId="77777777" w:rsidR="001D696F" w:rsidRPr="001D696F" w:rsidRDefault="001D696F" w:rsidP="001D69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Edit "Path" under User Variables → Add Notepad++ path</w:t>
      </w:r>
    </w:p>
    <w:p w14:paraId="7D4044DB" w14:textId="77777777" w:rsidR="001D696F" w:rsidRPr="001D696F" w:rsidRDefault="001D696F" w:rsidP="001D696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Set as default Git editor: git config --global core.editor "notepad++"</w:t>
      </w:r>
    </w:p>
    <w:p w14:paraId="259E75BA" w14:textId="77777777" w:rsidR="001D696F" w:rsidRPr="001D696F" w:rsidRDefault="001D696F" w:rsidP="001D696F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96F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: git config --global -e</w:t>
      </w:r>
    </w:p>
    <w:p w14:paraId="4B173743" w14:textId="77777777"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Create Local Repository</w:t>
      </w:r>
    </w:p>
    <w:p w14:paraId="54AFE53F" w14:textId="77777777"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1D696F">
        <w:rPr>
          <w:rFonts w:ascii="Times New Roman" w:eastAsia="Times New Roman" w:hAnsi="Times New Roman" w:cs="Times New Roman"/>
          <w:szCs w:val="20"/>
          <w:lang w:eastAsia="en-IN"/>
        </w:rPr>
        <w:t>mkdir GitDemo</w:t>
      </w:r>
    </w:p>
    <w:p w14:paraId="7AFA8EE7" w14:textId="77777777"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1D696F">
        <w:rPr>
          <w:rFonts w:ascii="Times New Roman" w:eastAsia="Times New Roman" w:hAnsi="Times New Roman" w:cs="Times New Roman"/>
          <w:szCs w:val="20"/>
          <w:lang w:eastAsia="en-IN"/>
        </w:rPr>
        <w:t>cd GitDemo</w:t>
      </w:r>
    </w:p>
    <w:p w14:paraId="79493F22" w14:textId="77777777"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1D696F">
        <w:rPr>
          <w:rFonts w:ascii="Times New Roman" w:eastAsia="Times New Roman" w:hAnsi="Times New Roman" w:cs="Times New Roman"/>
          <w:szCs w:val="20"/>
          <w:lang w:eastAsia="en-IN"/>
        </w:rPr>
        <w:t>git init</w:t>
      </w:r>
    </w:p>
    <w:p w14:paraId="0A07E813" w14:textId="77777777"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C5EE9F4" w14:textId="77777777"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Add File to Repository</w:t>
      </w:r>
    </w:p>
    <w:p w14:paraId="104239AB" w14:textId="77777777"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1D696F">
        <w:rPr>
          <w:rFonts w:ascii="Times New Roman" w:eastAsia="Times New Roman" w:hAnsi="Times New Roman" w:cs="Times New Roman"/>
          <w:szCs w:val="20"/>
          <w:lang w:eastAsia="en-IN"/>
        </w:rPr>
        <w:lastRenderedPageBreak/>
        <w:t>echo "Welcome to GitLab hands-on session" &gt; welcome.txt</w:t>
      </w:r>
    </w:p>
    <w:p w14:paraId="57AB0AB2" w14:textId="77777777"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1D696F">
        <w:rPr>
          <w:rFonts w:ascii="Times New Roman" w:eastAsia="Times New Roman" w:hAnsi="Times New Roman" w:cs="Times New Roman"/>
          <w:szCs w:val="20"/>
          <w:lang w:eastAsia="en-IN"/>
        </w:rPr>
        <w:t>git add welcome.txt</w:t>
      </w:r>
    </w:p>
    <w:p w14:paraId="57C623A2" w14:textId="77777777" w:rsidR="001D696F" w:rsidRPr="001D696F" w:rsidRDefault="001D696F" w:rsidP="001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1D696F">
        <w:rPr>
          <w:rFonts w:ascii="Times New Roman" w:eastAsia="Times New Roman" w:hAnsi="Times New Roman" w:cs="Times New Roman"/>
          <w:szCs w:val="20"/>
          <w:lang w:eastAsia="en-IN"/>
        </w:rPr>
        <w:t>git commit -m "Initial commit: Added Welcome.txt"</w:t>
      </w:r>
    </w:p>
    <w:p w14:paraId="6751D6F0" w14:textId="77777777"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 Verify Commit</w:t>
      </w:r>
    </w:p>
    <w:p w14:paraId="49AFB444" w14:textId="77777777"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Cs w:val="20"/>
          <w:lang w:eastAsia="en-IN"/>
        </w:rPr>
      </w:pPr>
      <w:r w:rsidRPr="001D696F">
        <w:rPr>
          <w:rFonts w:ascii="Times New Roman" w:eastAsia="Times New Roman" w:hAnsi="Times New Roman" w:cs="Times New Roman"/>
          <w:szCs w:val="20"/>
          <w:lang w:eastAsia="en-IN"/>
        </w:rPr>
        <w:t>git log</w:t>
      </w:r>
    </w:p>
    <w:p w14:paraId="74A370F0" w14:textId="77777777" w:rsid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32"/>
          <w:lang w:eastAsia="en-IN"/>
        </w:rPr>
      </w:pPr>
      <w:r w:rsidRPr="001D696F">
        <w:rPr>
          <w:rFonts w:ascii="Times New Roman" w:eastAsia="Times New Roman" w:hAnsi="Times New Roman" w:cs="Times New Roman"/>
          <w:b/>
          <w:sz w:val="28"/>
          <w:szCs w:val="32"/>
          <w:lang w:eastAsia="en-IN"/>
        </w:rPr>
        <w:t>OUTPUT</w:t>
      </w:r>
    </w:p>
    <w:p w14:paraId="4BE6437E" w14:textId="77777777" w:rsidR="00253F23" w:rsidRDefault="00253F23" w:rsidP="001D696F">
      <w:pPr>
        <w:spacing w:before="100" w:beforeAutospacing="1" w:after="100" w:afterAutospacing="1" w:line="240" w:lineRule="auto"/>
        <w:outlineLvl w:val="2"/>
        <w:rPr>
          <w:noProof/>
          <w:lang w:eastAsia="en-IN"/>
        </w:rPr>
      </w:pPr>
    </w:p>
    <w:p w14:paraId="3D309808" w14:textId="59311B04" w:rsidR="001D696F" w:rsidRPr="001D696F" w:rsidRDefault="001D696F" w:rsidP="001D6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F7DC31E" wp14:editId="4FFDDDC1">
            <wp:extent cx="4442460" cy="411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45" cy="41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533AA" w14:textId="77777777" w:rsidR="00FF03BC" w:rsidRDefault="001D696F">
      <w:pPr>
        <w:rPr>
          <w:rFonts w:ascii="Times New Roman" w:hAnsi="Times New Roman" w:cs="Times New Roman"/>
          <w:b/>
          <w:sz w:val="32"/>
          <w:szCs w:val="32"/>
        </w:rPr>
      </w:pPr>
      <w:r w:rsidRPr="001D696F">
        <w:rPr>
          <w:rFonts w:ascii="Times New Roman" w:hAnsi="Times New Roman" w:cs="Times New Roman"/>
          <w:b/>
          <w:sz w:val="32"/>
          <w:szCs w:val="32"/>
        </w:rPr>
        <w:t xml:space="preserve">2. GIT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1D696F">
        <w:rPr>
          <w:rFonts w:ascii="Times New Roman" w:hAnsi="Times New Roman" w:cs="Times New Roman"/>
          <w:b/>
          <w:sz w:val="32"/>
          <w:szCs w:val="32"/>
        </w:rPr>
        <w:t xml:space="preserve"> HOL</w:t>
      </w:r>
    </w:p>
    <w:p w14:paraId="55DBC28B" w14:textId="77777777" w:rsidR="00A04801" w:rsidRPr="00A04801" w:rsidRDefault="00A04801" w:rsidP="00A048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048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Create a remote GitLab repository (if not already done)</w:t>
      </w:r>
    </w:p>
    <w:p w14:paraId="6AC33AC4" w14:textId="77777777" w:rsidR="00A04801" w:rsidRPr="00A04801" w:rsidRDefault="00A04801" w:rsidP="00A048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hyperlink r:id="rId10" w:tgtFrame="_new" w:history="1">
        <w:r w:rsidRPr="00A048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gitlab.com/</w:t>
        </w:r>
      </w:hyperlink>
    </w:p>
    <w:p w14:paraId="5EB25D19" w14:textId="77777777" w:rsidR="00A04801" w:rsidRPr="00A04801" w:rsidRDefault="00A04801" w:rsidP="00A048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A048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➕ New Project</w:t>
      </w:r>
    </w:p>
    <w:p w14:paraId="7BAA777F" w14:textId="77777777" w:rsidR="00A04801" w:rsidRPr="00A04801" w:rsidRDefault="00A04801" w:rsidP="00A048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Name it: GitDemo</w:t>
      </w:r>
    </w:p>
    <w:p w14:paraId="55B74729" w14:textId="77777777" w:rsidR="00A04801" w:rsidRPr="00A04801" w:rsidRDefault="00A04801" w:rsidP="00A048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ibility: </w:t>
      </w:r>
      <w:r w:rsidRPr="00A048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vate</w:t>
      </w: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A048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blic</w:t>
      </w: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your choice)</w:t>
      </w:r>
    </w:p>
    <w:p w14:paraId="7331CBD4" w14:textId="77777777" w:rsidR="00A04801" w:rsidRPr="00A04801" w:rsidRDefault="00A04801" w:rsidP="00A048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A048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Project</w:t>
      </w:r>
    </w:p>
    <w:p w14:paraId="58657F59" w14:textId="77777777" w:rsidR="00A04801" w:rsidRPr="00A04801" w:rsidRDefault="00A04801" w:rsidP="00A048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048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Copy the HTTPS clone URL</w:t>
      </w:r>
    </w:p>
    <w:p w14:paraId="48D35292" w14:textId="77777777" w:rsidR="00A04801" w:rsidRPr="00A04801" w:rsidRDefault="00A04801" w:rsidP="00A0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https://gitlab.com/your-username/GitDemo.git</w:t>
      </w:r>
    </w:p>
    <w:p w14:paraId="6E1391B0" w14:textId="77777777" w:rsidR="00A04801" w:rsidRPr="00A04801" w:rsidRDefault="00A04801" w:rsidP="00A048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048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Link your local repo to GitLab</w:t>
      </w:r>
    </w:p>
    <w:p w14:paraId="7FC9074B" w14:textId="77777777" w:rsidR="00A04801" w:rsidRPr="00A04801" w:rsidRDefault="00A04801" w:rsidP="00A0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A04801">
        <w:rPr>
          <w:rFonts w:ascii="Times New Roman" w:eastAsia="Times New Roman" w:hAnsi="Times New Roman" w:cs="Times New Roman"/>
          <w:szCs w:val="20"/>
          <w:lang w:eastAsia="en-IN"/>
        </w:rPr>
        <w:t>git remote add origin https://gitlab.com/your-username/GitDemo.git</w:t>
      </w:r>
    </w:p>
    <w:p w14:paraId="5E29B9E9" w14:textId="77777777" w:rsidR="00A04801" w:rsidRPr="00A04801" w:rsidRDefault="00A04801" w:rsidP="00A04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(Replace the URL with your actual GitLab repo link)</w:t>
      </w:r>
    </w:p>
    <w:p w14:paraId="01CE0E9E" w14:textId="77777777" w:rsidR="00A04801" w:rsidRPr="00A04801" w:rsidRDefault="00A04801" w:rsidP="00A048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048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Push your code to GitLab</w:t>
      </w:r>
    </w:p>
    <w:p w14:paraId="5913773F" w14:textId="77777777" w:rsidR="00A04801" w:rsidRPr="00A04801" w:rsidRDefault="00A04801" w:rsidP="00A04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this is your </w:t>
      </w:r>
      <w:r w:rsidRPr="00A048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rst push</w:t>
      </w: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, use:</w:t>
      </w:r>
    </w:p>
    <w:p w14:paraId="5AD2A067" w14:textId="77777777" w:rsidR="00A04801" w:rsidRPr="00A04801" w:rsidRDefault="00A04801" w:rsidP="00A0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git push -u origin master</w:t>
      </w:r>
    </w:p>
    <w:p w14:paraId="5D606B34" w14:textId="77777777" w:rsidR="00A04801" w:rsidRPr="00A04801" w:rsidRDefault="00A04801" w:rsidP="00A0480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4801">
        <w:rPr>
          <w:rFonts w:ascii="Times New Roman" w:eastAsia="Times New Roman" w:hAnsi="Times New Roman" w:cs="Times New Roman"/>
          <w:sz w:val="24"/>
          <w:szCs w:val="24"/>
          <w:lang w:eastAsia="en-IN"/>
        </w:rPr>
        <w:t>(If your default branch is main on GitLab, replace master with main)</w:t>
      </w:r>
    </w:p>
    <w:p w14:paraId="56FD9749" w14:textId="77777777" w:rsidR="001D696F" w:rsidRDefault="00A04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</w:t>
      </w:r>
    </w:p>
    <w:p w14:paraId="25C189E1" w14:textId="77777777" w:rsidR="00253F23" w:rsidRDefault="00253F23">
      <w:pPr>
        <w:rPr>
          <w:noProof/>
          <w:lang w:eastAsia="en-IN"/>
        </w:rPr>
      </w:pPr>
    </w:p>
    <w:p w14:paraId="59A1ACDA" w14:textId="26910D8C" w:rsidR="00A04801" w:rsidRDefault="00A048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AA741D8" wp14:editId="3EBE535E">
            <wp:extent cx="5943600" cy="624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8737" b="10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FF2A" w14:textId="77777777" w:rsidR="00A04801" w:rsidRPr="00A978BA" w:rsidRDefault="00A04801">
      <w:pPr>
        <w:rPr>
          <w:rFonts w:ascii="Times New Roman" w:hAnsi="Times New Roman" w:cs="Times New Roman"/>
          <w:b/>
          <w:sz w:val="32"/>
          <w:szCs w:val="32"/>
        </w:rPr>
      </w:pPr>
      <w:r w:rsidRPr="00A978BA">
        <w:rPr>
          <w:rFonts w:ascii="Times New Roman" w:hAnsi="Times New Roman" w:cs="Times New Roman"/>
          <w:b/>
          <w:sz w:val="32"/>
          <w:szCs w:val="32"/>
        </w:rPr>
        <w:lastRenderedPageBreak/>
        <w:t>3.GIT – HOL</w:t>
      </w:r>
    </w:p>
    <w:p w14:paraId="4BF9AB2D" w14:textId="77777777" w:rsidR="00A978BA" w:rsidRPr="00A978BA" w:rsidRDefault="00A978BA" w:rsidP="00A978BA">
      <w:pPr>
        <w:pStyle w:val="Heading2"/>
        <w:rPr>
          <w:rFonts w:ascii="Times New Roman" w:hAnsi="Times New Roman" w:cs="Times New Roman"/>
          <w:color w:val="auto"/>
        </w:rPr>
      </w:pPr>
      <w:r w:rsidRPr="00A978BA">
        <w:rPr>
          <w:rStyle w:val="Strong"/>
          <w:rFonts w:ascii="Times New Roman" w:hAnsi="Times New Roman" w:cs="Times New Roman"/>
          <w:b/>
          <w:bCs/>
          <w:color w:val="auto"/>
        </w:rPr>
        <w:t>PART 1: Branching in Git</w:t>
      </w:r>
    </w:p>
    <w:p w14:paraId="4428AAAC" w14:textId="77777777" w:rsidR="00A978BA" w:rsidRPr="00A978BA" w:rsidRDefault="00A978BA" w:rsidP="00A978BA">
      <w:pPr>
        <w:pStyle w:val="Heading3"/>
      </w:pPr>
      <w:r w:rsidRPr="00A978BA">
        <w:t>Step 1: Create and switch to a new branch</w:t>
      </w:r>
    </w:p>
    <w:p w14:paraId="672873B4" w14:textId="77777777"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A978BA">
        <w:rPr>
          <w:rStyle w:val="HTMLCode"/>
          <w:rFonts w:ascii="Times New Roman" w:hAnsi="Times New Roman" w:cs="Times New Roman"/>
          <w:sz w:val="24"/>
          <w:szCs w:val="24"/>
        </w:rPr>
        <w:t>git checkout -b GitNewBranch</w:t>
      </w:r>
    </w:p>
    <w:p w14:paraId="15EBBDD3" w14:textId="77777777" w:rsidR="00A978BA" w:rsidRPr="00A978BA" w:rsidRDefault="00A978BA" w:rsidP="00A978BA">
      <w:pPr>
        <w:pStyle w:val="Heading3"/>
      </w:pPr>
      <w:r w:rsidRPr="00A978BA">
        <w:t>Step 2: List all branches</w:t>
      </w:r>
    </w:p>
    <w:p w14:paraId="0FDDFDAE" w14:textId="77777777"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A978BA">
        <w:rPr>
          <w:rStyle w:val="HTMLCode"/>
          <w:rFonts w:ascii="Times New Roman" w:hAnsi="Times New Roman" w:cs="Times New Roman"/>
          <w:sz w:val="24"/>
          <w:szCs w:val="24"/>
        </w:rPr>
        <w:t>git branch -a</w:t>
      </w:r>
    </w:p>
    <w:p w14:paraId="5259AE43" w14:textId="77777777" w:rsidR="00A978BA" w:rsidRPr="00A978BA" w:rsidRDefault="00A978BA" w:rsidP="00A978BA">
      <w:pPr>
        <w:pStyle w:val="Heading3"/>
      </w:pPr>
      <w:r w:rsidRPr="00A978BA">
        <w:t>Step 3: Add a file and write content</w:t>
      </w:r>
    </w:p>
    <w:p w14:paraId="557F2711" w14:textId="77777777"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r w:rsidRPr="00A978BA">
        <w:rPr>
          <w:rStyle w:val="hljs-builtin"/>
          <w:rFonts w:ascii="Times New Roman" w:hAnsi="Times New Roman" w:cs="Times New Roman"/>
          <w:sz w:val="22"/>
        </w:rPr>
        <w:t>echo</w:t>
      </w:r>
      <w:r w:rsidRPr="00A978BA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A978BA">
        <w:rPr>
          <w:rStyle w:val="hljs-string"/>
          <w:rFonts w:ascii="Times New Roman" w:hAnsi="Times New Roman" w:cs="Times New Roman"/>
          <w:sz w:val="22"/>
        </w:rPr>
        <w:t>"This is a test file in GitNewBranch"</w:t>
      </w:r>
      <w:r w:rsidRPr="00A978BA">
        <w:rPr>
          <w:rStyle w:val="HTMLCode"/>
          <w:rFonts w:ascii="Times New Roman" w:hAnsi="Times New Roman" w:cs="Times New Roman"/>
          <w:sz w:val="22"/>
        </w:rPr>
        <w:t xml:space="preserve"> &gt; newfile.txt</w:t>
      </w:r>
    </w:p>
    <w:p w14:paraId="0A0A9224" w14:textId="77777777"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</w:p>
    <w:p w14:paraId="5295362F" w14:textId="77777777" w:rsidR="00A978BA" w:rsidRPr="00A978BA" w:rsidRDefault="00A978BA" w:rsidP="00A978BA">
      <w:pPr>
        <w:pStyle w:val="Heading3"/>
      </w:pPr>
      <w:r w:rsidRPr="00A978BA">
        <w:t>Step 4: Stage the file</w:t>
      </w:r>
    </w:p>
    <w:p w14:paraId="414C9160" w14:textId="77777777" w:rsidR="00A978BA" w:rsidRPr="00A978BA" w:rsidRDefault="00A978BA" w:rsidP="00A978BA">
      <w:pPr>
        <w:pStyle w:val="HTMLPreformatted"/>
        <w:rPr>
          <w:rFonts w:ascii="Times New Roman" w:hAnsi="Times New Roman" w:cs="Times New Roman"/>
          <w:sz w:val="22"/>
        </w:rPr>
      </w:pPr>
      <w:r w:rsidRPr="00A978BA">
        <w:rPr>
          <w:rStyle w:val="HTMLCode"/>
          <w:rFonts w:ascii="Times New Roman" w:hAnsi="Times New Roman" w:cs="Times New Roman"/>
          <w:sz w:val="22"/>
        </w:rPr>
        <w:t>git add newfile.txt</w:t>
      </w:r>
    </w:p>
    <w:p w14:paraId="3171E3B9" w14:textId="77777777" w:rsidR="00A978BA" w:rsidRPr="00A978BA" w:rsidRDefault="00A978BA" w:rsidP="00A978BA">
      <w:pPr>
        <w:pStyle w:val="Heading3"/>
      </w:pPr>
      <w:r w:rsidRPr="00A978BA">
        <w:t>Step 5: Commit the changes</w:t>
      </w:r>
    </w:p>
    <w:p w14:paraId="7939ED7F" w14:textId="77777777"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r w:rsidRPr="00A978BA">
        <w:rPr>
          <w:rStyle w:val="HTMLCode"/>
          <w:rFonts w:ascii="Times New Roman" w:hAnsi="Times New Roman" w:cs="Times New Roman"/>
          <w:sz w:val="22"/>
        </w:rPr>
        <w:t xml:space="preserve">git commit -m </w:t>
      </w:r>
      <w:r w:rsidRPr="00A978BA">
        <w:rPr>
          <w:rStyle w:val="hljs-string"/>
          <w:rFonts w:ascii="Times New Roman" w:hAnsi="Times New Roman" w:cs="Times New Roman"/>
          <w:sz w:val="22"/>
        </w:rPr>
        <w:t>"Added newfile.txt in GitNewBranch"</w:t>
      </w:r>
    </w:p>
    <w:p w14:paraId="3E59114E" w14:textId="77777777" w:rsidR="00A978BA" w:rsidRPr="00A978BA" w:rsidRDefault="00A978BA" w:rsidP="00A978BA">
      <w:pPr>
        <w:pStyle w:val="Heading3"/>
      </w:pPr>
      <w:r w:rsidRPr="00A978BA">
        <w:t>Step 6: Check status</w:t>
      </w:r>
    </w:p>
    <w:p w14:paraId="79F9B406" w14:textId="77777777"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A978BA">
        <w:rPr>
          <w:rStyle w:val="HTMLCode"/>
          <w:rFonts w:ascii="Times New Roman" w:hAnsi="Times New Roman" w:cs="Times New Roman"/>
          <w:sz w:val="22"/>
        </w:rPr>
        <w:t>git status</w:t>
      </w:r>
    </w:p>
    <w:p w14:paraId="7B7C5073" w14:textId="77777777" w:rsidR="00A978BA" w:rsidRPr="00A978BA" w:rsidRDefault="00A978BA" w:rsidP="00A978BA">
      <w:pPr>
        <w:pStyle w:val="Heading2"/>
        <w:rPr>
          <w:rFonts w:ascii="Times New Roman" w:hAnsi="Times New Roman" w:cs="Times New Roman"/>
          <w:color w:val="auto"/>
        </w:rPr>
      </w:pPr>
      <w:r w:rsidRPr="00A978BA">
        <w:rPr>
          <w:rStyle w:val="Strong"/>
          <w:rFonts w:ascii="Times New Roman" w:hAnsi="Times New Roman" w:cs="Times New Roman"/>
          <w:b/>
          <w:bCs/>
          <w:color w:val="auto"/>
        </w:rPr>
        <w:t>PART 2: Merging in Git</w:t>
      </w:r>
    </w:p>
    <w:p w14:paraId="6B2738CC" w14:textId="77777777" w:rsidR="00A978BA" w:rsidRPr="00A978BA" w:rsidRDefault="00A978BA" w:rsidP="00A978BA">
      <w:pPr>
        <w:pStyle w:val="Heading3"/>
      </w:pPr>
      <w:r w:rsidRPr="00A978BA">
        <w:t>Step 1: Switch to master</w:t>
      </w:r>
    </w:p>
    <w:p w14:paraId="5ABACF09" w14:textId="77777777"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A978BA">
        <w:rPr>
          <w:rStyle w:val="HTMLCode"/>
          <w:rFonts w:ascii="Times New Roman" w:hAnsi="Times New Roman" w:cs="Times New Roman"/>
          <w:sz w:val="22"/>
        </w:rPr>
        <w:t>git checkout master</w:t>
      </w:r>
    </w:p>
    <w:p w14:paraId="4BA57FE2" w14:textId="77777777" w:rsidR="00A978BA" w:rsidRPr="00A978BA" w:rsidRDefault="00A978BA" w:rsidP="00A978BA">
      <w:pPr>
        <w:pStyle w:val="Heading3"/>
      </w:pPr>
      <w:r w:rsidRPr="00A978BA">
        <w:t>Step 2: Show CLI differences</w:t>
      </w:r>
    </w:p>
    <w:p w14:paraId="2727E55C" w14:textId="77777777" w:rsidR="00A978BA" w:rsidRPr="00A978BA" w:rsidRDefault="00A978BA" w:rsidP="00A978BA">
      <w:pPr>
        <w:pStyle w:val="HTMLPreformatted"/>
        <w:rPr>
          <w:rFonts w:ascii="Times New Roman" w:hAnsi="Times New Roman" w:cs="Times New Roman"/>
          <w:sz w:val="22"/>
        </w:rPr>
      </w:pPr>
      <w:r w:rsidRPr="00A978BA">
        <w:rPr>
          <w:rStyle w:val="HTMLCode"/>
          <w:rFonts w:ascii="Times New Roman" w:hAnsi="Times New Roman" w:cs="Times New Roman"/>
          <w:sz w:val="22"/>
        </w:rPr>
        <w:t>git diff master GitNewBranch</w:t>
      </w:r>
    </w:p>
    <w:p w14:paraId="4096AF3F" w14:textId="77777777" w:rsidR="00A978BA" w:rsidRPr="00A978BA" w:rsidRDefault="00A978BA" w:rsidP="00A978BA">
      <w:pPr>
        <w:pStyle w:val="Heading3"/>
      </w:pPr>
      <w:r w:rsidRPr="00A978BA">
        <w:t>Step 3: Visual difference using P4Merge</w:t>
      </w:r>
    </w:p>
    <w:p w14:paraId="6FCDDFE5" w14:textId="77777777"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r w:rsidRPr="00A978BA">
        <w:rPr>
          <w:rStyle w:val="HTMLCode"/>
          <w:rFonts w:ascii="Times New Roman" w:hAnsi="Times New Roman" w:cs="Times New Roman"/>
          <w:sz w:val="22"/>
        </w:rPr>
        <w:t>git difftool master GitNewBranch</w:t>
      </w:r>
    </w:p>
    <w:p w14:paraId="4813567E" w14:textId="77777777" w:rsidR="00A978BA" w:rsidRPr="00A978BA" w:rsidRDefault="00A978BA" w:rsidP="00A978BA">
      <w:pPr>
        <w:pStyle w:val="NormalWeb"/>
      </w:pPr>
      <w:r w:rsidRPr="00A978BA">
        <w:t>P4Merge opens and shows visual diff.</w:t>
      </w:r>
    </w:p>
    <w:p w14:paraId="28E9F4D2" w14:textId="77777777" w:rsidR="00A978BA" w:rsidRPr="00A978BA" w:rsidRDefault="00A978BA" w:rsidP="00A978BA">
      <w:pPr>
        <w:pStyle w:val="Heading3"/>
      </w:pPr>
      <w:r w:rsidRPr="00A978BA">
        <w:t>Step 4: Merge GitNewBranch into master</w:t>
      </w:r>
    </w:p>
    <w:p w14:paraId="3261D5FC" w14:textId="77777777"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r w:rsidRPr="00A978BA">
        <w:rPr>
          <w:rStyle w:val="HTMLCode"/>
          <w:rFonts w:ascii="Times New Roman" w:hAnsi="Times New Roman" w:cs="Times New Roman"/>
          <w:sz w:val="24"/>
        </w:rPr>
        <w:t>git merge GitNewBranch</w:t>
      </w:r>
    </w:p>
    <w:p w14:paraId="6E5AF923" w14:textId="77777777" w:rsidR="00A978BA" w:rsidRPr="00A978BA" w:rsidRDefault="00A978BA" w:rsidP="00A978BA">
      <w:pPr>
        <w:pStyle w:val="Heading3"/>
      </w:pPr>
      <w:r w:rsidRPr="00A978BA">
        <w:t>Step 5: Visualize merge history</w:t>
      </w:r>
    </w:p>
    <w:p w14:paraId="3314B6B1" w14:textId="77777777"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A978BA">
        <w:rPr>
          <w:rStyle w:val="HTMLCode"/>
          <w:rFonts w:ascii="Times New Roman" w:hAnsi="Times New Roman" w:cs="Times New Roman"/>
          <w:sz w:val="22"/>
        </w:rPr>
        <w:t xml:space="preserve">git </w:t>
      </w:r>
      <w:r w:rsidRPr="00A978BA">
        <w:rPr>
          <w:rStyle w:val="hljs-builtin"/>
          <w:rFonts w:ascii="Times New Roman" w:hAnsi="Times New Roman" w:cs="Times New Roman"/>
          <w:sz w:val="22"/>
        </w:rPr>
        <w:t>log</w:t>
      </w:r>
      <w:r w:rsidRPr="00A978BA">
        <w:rPr>
          <w:rStyle w:val="HTMLCode"/>
          <w:rFonts w:ascii="Times New Roman" w:hAnsi="Times New Roman" w:cs="Times New Roman"/>
          <w:sz w:val="22"/>
        </w:rPr>
        <w:t xml:space="preserve"> --oneline --graph --decorate</w:t>
      </w:r>
    </w:p>
    <w:p w14:paraId="3CB16B42" w14:textId="77777777" w:rsidR="00A978BA" w:rsidRPr="00A978BA" w:rsidRDefault="00A978BA" w:rsidP="00A978BA">
      <w:pPr>
        <w:pStyle w:val="Heading3"/>
      </w:pPr>
      <w:r w:rsidRPr="00A978BA">
        <w:lastRenderedPageBreak/>
        <w:t>Step 6: Delete the merged branch</w:t>
      </w:r>
    </w:p>
    <w:p w14:paraId="7D6C9D56" w14:textId="77777777" w:rsidR="00A978BA" w:rsidRPr="00A978BA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r w:rsidRPr="00A978BA">
        <w:rPr>
          <w:rStyle w:val="HTMLCode"/>
          <w:rFonts w:ascii="Times New Roman" w:hAnsi="Times New Roman" w:cs="Times New Roman"/>
          <w:sz w:val="22"/>
        </w:rPr>
        <w:t>git branch -d GitNewBranch</w:t>
      </w:r>
    </w:p>
    <w:p w14:paraId="4ADCEEB1" w14:textId="77777777" w:rsidR="00A978BA" w:rsidRPr="00A978BA" w:rsidRDefault="00A978BA" w:rsidP="00A978BA">
      <w:pPr>
        <w:pStyle w:val="Heading2"/>
        <w:rPr>
          <w:rFonts w:ascii="Times New Roman" w:hAnsi="Times New Roman" w:cs="Times New Roman"/>
          <w:color w:val="auto"/>
        </w:rPr>
      </w:pPr>
      <w:r w:rsidRPr="00A978BA">
        <w:rPr>
          <w:rStyle w:val="Strong"/>
          <w:rFonts w:ascii="Times New Roman" w:hAnsi="Times New Roman" w:cs="Times New Roman"/>
          <w:b/>
          <w:bCs/>
          <w:color w:val="auto"/>
        </w:rPr>
        <w:t>PART 3: Using GitLab for Branch and Merge Requests</w:t>
      </w:r>
    </w:p>
    <w:p w14:paraId="18BDDF49" w14:textId="77777777" w:rsidR="00A978BA" w:rsidRPr="00A978BA" w:rsidRDefault="00A978BA" w:rsidP="00A978BA">
      <w:pPr>
        <w:pStyle w:val="Heading3"/>
      </w:pPr>
      <w:r w:rsidRPr="00A978BA">
        <w:t>Create a Branch in GitLab:</w:t>
      </w:r>
    </w:p>
    <w:p w14:paraId="472BA4F9" w14:textId="77777777" w:rsidR="00A978BA" w:rsidRPr="00A978BA" w:rsidRDefault="00A978BA" w:rsidP="00A978BA">
      <w:pPr>
        <w:pStyle w:val="NormalWeb"/>
        <w:numPr>
          <w:ilvl w:val="0"/>
          <w:numId w:val="5"/>
        </w:numPr>
      </w:pPr>
      <w:r w:rsidRPr="00A978BA">
        <w:t>Go to your GitLab project → Repository → Branches</w:t>
      </w:r>
    </w:p>
    <w:p w14:paraId="7064B9CC" w14:textId="77777777" w:rsidR="00A978BA" w:rsidRPr="00A978BA" w:rsidRDefault="00A978BA" w:rsidP="00A978BA">
      <w:pPr>
        <w:pStyle w:val="NormalWeb"/>
        <w:numPr>
          <w:ilvl w:val="0"/>
          <w:numId w:val="5"/>
        </w:numPr>
      </w:pPr>
      <w:r w:rsidRPr="00A978BA">
        <w:t xml:space="preserve">Click on </w:t>
      </w:r>
      <w:r w:rsidRPr="00A978BA">
        <w:rPr>
          <w:rStyle w:val="Strong"/>
        </w:rPr>
        <w:t>New branch</w:t>
      </w:r>
    </w:p>
    <w:p w14:paraId="6338C30A" w14:textId="77777777" w:rsidR="00A978BA" w:rsidRPr="00A978BA" w:rsidRDefault="00A978BA" w:rsidP="00A978BA">
      <w:pPr>
        <w:pStyle w:val="NormalWeb"/>
        <w:numPr>
          <w:ilvl w:val="0"/>
          <w:numId w:val="5"/>
        </w:numPr>
      </w:pPr>
      <w:r w:rsidRPr="00A978BA">
        <w:t xml:space="preserve">Name it </w:t>
      </w:r>
      <w:r w:rsidRPr="00A978BA">
        <w:rPr>
          <w:rStyle w:val="HTMLCode"/>
          <w:rFonts w:ascii="Times New Roman" w:hAnsi="Times New Roman" w:cs="Times New Roman"/>
          <w:sz w:val="24"/>
          <w:szCs w:val="24"/>
        </w:rPr>
        <w:t>GitNewBranch</w:t>
      </w:r>
      <w:r w:rsidRPr="00A978BA">
        <w:t xml:space="preserve">, and base it off </w:t>
      </w:r>
      <w:r w:rsidRPr="00A978BA">
        <w:rPr>
          <w:rStyle w:val="HTMLCode"/>
          <w:rFonts w:ascii="Times New Roman" w:hAnsi="Times New Roman" w:cs="Times New Roman"/>
          <w:sz w:val="24"/>
          <w:szCs w:val="24"/>
        </w:rPr>
        <w:t>main</w:t>
      </w:r>
    </w:p>
    <w:p w14:paraId="139F4142" w14:textId="77777777" w:rsidR="00A978BA" w:rsidRPr="00A978BA" w:rsidRDefault="00A978BA" w:rsidP="00A978BA">
      <w:pPr>
        <w:pStyle w:val="NormalWeb"/>
        <w:numPr>
          <w:ilvl w:val="0"/>
          <w:numId w:val="5"/>
        </w:numPr>
      </w:pPr>
      <w:r w:rsidRPr="00A978BA">
        <w:t xml:space="preserve">Click </w:t>
      </w:r>
      <w:r w:rsidRPr="00A978BA">
        <w:rPr>
          <w:rStyle w:val="Strong"/>
        </w:rPr>
        <w:t>Create branch</w:t>
      </w:r>
    </w:p>
    <w:p w14:paraId="5F9746A9" w14:textId="77777777" w:rsidR="00A978BA" w:rsidRPr="00A978BA" w:rsidRDefault="00A978BA" w:rsidP="00A978BA">
      <w:pPr>
        <w:pStyle w:val="Heading3"/>
      </w:pPr>
      <w:r w:rsidRPr="00A978BA">
        <w:t>Push your local branch to GitLab:</w:t>
      </w:r>
    </w:p>
    <w:p w14:paraId="497E9863" w14:textId="77777777" w:rsidR="00A978BA" w:rsidRPr="00A978BA" w:rsidRDefault="00A978BA" w:rsidP="00A978BA">
      <w:pPr>
        <w:pStyle w:val="HTMLPreformatted"/>
        <w:rPr>
          <w:rFonts w:ascii="Times New Roman" w:hAnsi="Times New Roman" w:cs="Times New Roman"/>
          <w:sz w:val="22"/>
        </w:rPr>
      </w:pPr>
      <w:r w:rsidRPr="00A978BA">
        <w:rPr>
          <w:rStyle w:val="HTMLCode"/>
          <w:rFonts w:ascii="Times New Roman" w:hAnsi="Times New Roman" w:cs="Times New Roman"/>
          <w:sz w:val="22"/>
        </w:rPr>
        <w:t>git push origin GitNewBranch</w:t>
      </w:r>
    </w:p>
    <w:p w14:paraId="18A8E363" w14:textId="77777777" w:rsidR="00A04801" w:rsidRDefault="00A978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</w:t>
      </w:r>
    </w:p>
    <w:p w14:paraId="2170FCA3" w14:textId="77777777" w:rsidR="00253F23" w:rsidRDefault="00253F23">
      <w:pPr>
        <w:rPr>
          <w:noProof/>
          <w:lang w:eastAsia="en-IN"/>
        </w:rPr>
      </w:pPr>
    </w:p>
    <w:p w14:paraId="22280324" w14:textId="388A01BA" w:rsidR="00A978BA" w:rsidRDefault="00A978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DCAE877" wp14:editId="2438F7E0">
            <wp:extent cx="5943600" cy="487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2109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D3C10" w14:textId="77777777" w:rsidR="00A978BA" w:rsidRDefault="00A978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GIT – HOL</w:t>
      </w:r>
    </w:p>
    <w:p w14:paraId="3AC636A9" w14:textId="77777777" w:rsidR="00A978BA" w:rsidRPr="00EF2110" w:rsidRDefault="00A978BA" w:rsidP="00EF2110">
      <w:pPr>
        <w:pStyle w:val="Heading3"/>
      </w:pPr>
      <w:r w:rsidRPr="00EF2110">
        <w:t>Step 1: Initialize a Git repository (if not already done)</w:t>
      </w:r>
    </w:p>
    <w:p w14:paraId="612BCD2E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ljs-builtin"/>
          <w:rFonts w:ascii="Times New Roman" w:hAnsi="Times New Roman" w:cs="Times New Roman"/>
          <w:sz w:val="22"/>
        </w:rPr>
        <w:t>mkdir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GitLabConflictDemo</w:t>
      </w:r>
    </w:p>
    <w:p w14:paraId="686B4B1B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ljs-builtin"/>
          <w:rFonts w:ascii="Times New Roman" w:hAnsi="Times New Roman" w:cs="Times New Roman"/>
          <w:sz w:val="22"/>
        </w:rPr>
        <w:t>cd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GitLabConflictDemo</w:t>
      </w:r>
    </w:p>
    <w:p w14:paraId="772D2C23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init</w:t>
      </w:r>
    </w:p>
    <w:p w14:paraId="1B03390C" w14:textId="77777777" w:rsidR="00A978BA" w:rsidRPr="00EF2110" w:rsidRDefault="00A978BA" w:rsidP="00A978BA">
      <w:pPr>
        <w:pStyle w:val="Heading3"/>
      </w:pPr>
      <w:r w:rsidRPr="00EF2110">
        <w:t>Step 2: Create a base file and make an initial commit on master</w:t>
      </w:r>
    </w:p>
    <w:p w14:paraId="65B03E6D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ljs-builtin"/>
          <w:rFonts w:ascii="Times New Roman" w:hAnsi="Times New Roman" w:cs="Times New Roman"/>
          <w:sz w:val="22"/>
        </w:rPr>
        <w:t>echo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EF2110">
        <w:rPr>
          <w:rStyle w:val="hljs-string"/>
          <w:rFonts w:ascii="Times New Roman" w:hAnsi="Times New Roman" w:cs="Times New Roman"/>
          <w:sz w:val="22"/>
        </w:rPr>
        <w:t>"Initial setup"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&gt; setup.txt</w:t>
      </w:r>
    </w:p>
    <w:p w14:paraId="3557B6DC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add setup.txt</w:t>
      </w:r>
    </w:p>
    <w:p w14:paraId="010EF8E8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 xml:space="preserve">git commit -m </w:t>
      </w:r>
      <w:r w:rsidRPr="00EF2110">
        <w:rPr>
          <w:rStyle w:val="hljs-string"/>
          <w:rFonts w:ascii="Times New Roman" w:hAnsi="Times New Roman" w:cs="Times New Roman"/>
          <w:sz w:val="22"/>
        </w:rPr>
        <w:t>"Initial commit on master with setup.txt"</w:t>
      </w:r>
    </w:p>
    <w:p w14:paraId="366F8DBC" w14:textId="77777777" w:rsidR="00A978BA" w:rsidRPr="00EF2110" w:rsidRDefault="00A978BA" w:rsidP="00A978BA">
      <w:pPr>
        <w:pStyle w:val="Heading3"/>
      </w:pPr>
      <w:r w:rsidRPr="00EF2110">
        <w:t xml:space="preserve">Step 3: Create a new branch </w:t>
      </w:r>
      <w:r w:rsidRPr="00EF2110">
        <w:rPr>
          <w:rStyle w:val="HTMLCode"/>
          <w:rFonts w:ascii="Times New Roman" w:hAnsi="Times New Roman" w:cs="Times New Roman"/>
        </w:rPr>
        <w:t>GitWork</w:t>
      </w:r>
      <w:r w:rsidRPr="00EF2110">
        <w:t xml:space="preserve"> and switch to it</w:t>
      </w:r>
    </w:p>
    <w:p w14:paraId="709D3AA4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checkout -b GitWork</w:t>
      </w:r>
    </w:p>
    <w:p w14:paraId="5ADF869C" w14:textId="77777777" w:rsidR="00A978BA" w:rsidRPr="00EF2110" w:rsidRDefault="00A978BA" w:rsidP="00A978BA">
      <w:pPr>
        <w:rPr>
          <w:rFonts w:ascii="Times New Roman" w:hAnsi="Times New Roman" w:cs="Times New Roman"/>
        </w:rPr>
      </w:pPr>
    </w:p>
    <w:p w14:paraId="4C3BF134" w14:textId="77777777" w:rsidR="00EF2110" w:rsidRPr="00EF2110" w:rsidRDefault="00EF2110" w:rsidP="00A978BA">
      <w:pPr>
        <w:rPr>
          <w:rFonts w:ascii="Times New Roman" w:hAnsi="Times New Roman" w:cs="Times New Roman"/>
        </w:rPr>
      </w:pPr>
    </w:p>
    <w:p w14:paraId="32A12C43" w14:textId="77777777" w:rsidR="00EF2110" w:rsidRPr="00EF2110" w:rsidRDefault="00EF2110" w:rsidP="00A978BA">
      <w:pPr>
        <w:rPr>
          <w:rFonts w:ascii="Times New Roman" w:hAnsi="Times New Roman" w:cs="Times New Roman"/>
        </w:rPr>
      </w:pPr>
    </w:p>
    <w:p w14:paraId="6C2BCE0B" w14:textId="77777777" w:rsidR="00A978BA" w:rsidRPr="00EF2110" w:rsidRDefault="00A978BA" w:rsidP="00A978BA">
      <w:pPr>
        <w:pStyle w:val="Heading3"/>
      </w:pPr>
      <w:r w:rsidRPr="00EF2110">
        <w:t xml:space="preserve">Step 4: Create </w:t>
      </w:r>
      <w:r w:rsidRPr="00EF2110">
        <w:rPr>
          <w:rStyle w:val="HTMLCode"/>
          <w:rFonts w:ascii="Times New Roman" w:hAnsi="Times New Roman" w:cs="Times New Roman"/>
        </w:rPr>
        <w:t>hello.xml</w:t>
      </w:r>
      <w:r w:rsidRPr="00EF2110">
        <w:t xml:space="preserve"> and add content in GitWork</w:t>
      </w:r>
    </w:p>
    <w:p w14:paraId="678C75AD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ljs-builtin"/>
          <w:rFonts w:ascii="Times New Roman" w:hAnsi="Times New Roman" w:cs="Times New Roman"/>
          <w:sz w:val="22"/>
        </w:rPr>
        <w:t>echo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EF2110">
        <w:rPr>
          <w:rStyle w:val="hljs-string"/>
          <w:rFonts w:ascii="Times New Roman" w:hAnsi="Times New Roman" w:cs="Times New Roman"/>
          <w:sz w:val="22"/>
        </w:rPr>
        <w:t>"&lt;message&gt;Hello from GitWork&lt;/message&gt;"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&gt; hello.xml</w:t>
      </w:r>
    </w:p>
    <w:p w14:paraId="128B6D74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add hello.xml</w:t>
      </w:r>
    </w:p>
    <w:p w14:paraId="09F2BB6F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 xml:space="preserve">git commit -m </w:t>
      </w:r>
      <w:r w:rsidRPr="00EF2110">
        <w:rPr>
          <w:rStyle w:val="hljs-string"/>
          <w:rFonts w:ascii="Times New Roman" w:hAnsi="Times New Roman" w:cs="Times New Roman"/>
          <w:sz w:val="22"/>
        </w:rPr>
        <w:t>"Added hello.xml in GitWork"</w:t>
      </w:r>
    </w:p>
    <w:p w14:paraId="400D3EF5" w14:textId="77777777" w:rsidR="00A978BA" w:rsidRPr="00EF2110" w:rsidRDefault="00A978BA" w:rsidP="00A978BA">
      <w:pPr>
        <w:pStyle w:val="Heading3"/>
      </w:pPr>
      <w:r w:rsidRPr="00EF2110">
        <w:lastRenderedPageBreak/>
        <w:t>Step 5: Switch back to master</w:t>
      </w:r>
    </w:p>
    <w:p w14:paraId="5735083B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checkout master</w:t>
      </w:r>
    </w:p>
    <w:p w14:paraId="2889A75C" w14:textId="77777777" w:rsidR="00A978BA" w:rsidRPr="00EF2110" w:rsidRDefault="00A978BA" w:rsidP="00A978BA">
      <w:pPr>
        <w:pStyle w:val="Heading3"/>
      </w:pPr>
      <w:r w:rsidRPr="00EF2110">
        <w:t xml:space="preserve">Step 6: Create a different version of </w:t>
      </w:r>
      <w:r w:rsidRPr="00EF2110">
        <w:rPr>
          <w:rStyle w:val="HTMLCode"/>
          <w:rFonts w:ascii="Times New Roman" w:hAnsi="Times New Roman" w:cs="Times New Roman"/>
        </w:rPr>
        <w:t>hello.xml</w:t>
      </w:r>
      <w:r w:rsidRPr="00EF2110">
        <w:t xml:space="preserve"> in master</w:t>
      </w:r>
    </w:p>
    <w:p w14:paraId="43E64BCA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ljs-builtin"/>
          <w:rFonts w:ascii="Times New Roman" w:hAnsi="Times New Roman" w:cs="Times New Roman"/>
          <w:sz w:val="22"/>
        </w:rPr>
        <w:t>echo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EF2110">
        <w:rPr>
          <w:rStyle w:val="hljs-string"/>
          <w:rFonts w:ascii="Times New Roman" w:hAnsi="Times New Roman" w:cs="Times New Roman"/>
          <w:sz w:val="22"/>
        </w:rPr>
        <w:t>"&lt;message&gt;Hello from master branch&lt;/message&gt;"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&gt; hello.xml</w:t>
      </w:r>
    </w:p>
    <w:p w14:paraId="74F65647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add hello.xml</w:t>
      </w:r>
    </w:p>
    <w:p w14:paraId="2958D017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r w:rsidRPr="00EF2110">
        <w:rPr>
          <w:rStyle w:val="HTMLCode"/>
          <w:rFonts w:ascii="Times New Roman" w:hAnsi="Times New Roman" w:cs="Times New Roman"/>
          <w:sz w:val="22"/>
        </w:rPr>
        <w:t xml:space="preserve">git commit -m </w:t>
      </w:r>
      <w:r w:rsidRPr="00EF2110">
        <w:rPr>
          <w:rStyle w:val="hljs-string"/>
          <w:rFonts w:ascii="Times New Roman" w:hAnsi="Times New Roman" w:cs="Times New Roman"/>
          <w:sz w:val="22"/>
        </w:rPr>
        <w:t>"Added hello.xml in master</w:t>
      </w:r>
      <w:r w:rsidRPr="00EF2110">
        <w:rPr>
          <w:rStyle w:val="hljs-string"/>
          <w:rFonts w:ascii="Times New Roman" w:hAnsi="Times New Roman" w:cs="Times New Roman"/>
        </w:rPr>
        <w:t>"</w:t>
      </w:r>
    </w:p>
    <w:p w14:paraId="4F33C438" w14:textId="77777777" w:rsidR="00A978BA" w:rsidRPr="00EF2110" w:rsidRDefault="00A978BA" w:rsidP="00A978BA">
      <w:pPr>
        <w:pStyle w:val="Heading3"/>
      </w:pPr>
      <w:r w:rsidRPr="00EF2110">
        <w:t>Step 7: View log history of both branches</w:t>
      </w:r>
    </w:p>
    <w:p w14:paraId="0FFB6539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 xml:space="preserve">git </w:t>
      </w:r>
      <w:r w:rsidRPr="00EF2110">
        <w:rPr>
          <w:rStyle w:val="hljs-builtin"/>
          <w:rFonts w:ascii="Times New Roman" w:hAnsi="Times New Roman" w:cs="Times New Roman"/>
          <w:sz w:val="22"/>
        </w:rPr>
        <w:t>log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--oneline --graph --decorate --all</w:t>
      </w:r>
    </w:p>
    <w:p w14:paraId="3A66FD1F" w14:textId="77777777" w:rsidR="00A978BA" w:rsidRPr="00EF2110" w:rsidRDefault="00A978BA" w:rsidP="00A978BA">
      <w:pPr>
        <w:rPr>
          <w:rFonts w:ascii="Times New Roman" w:hAnsi="Times New Roman" w:cs="Times New Roman"/>
        </w:rPr>
      </w:pPr>
    </w:p>
    <w:p w14:paraId="1C0957B2" w14:textId="77777777" w:rsidR="00A978BA" w:rsidRPr="00EF2110" w:rsidRDefault="00A978BA" w:rsidP="00A978BA">
      <w:pPr>
        <w:pStyle w:val="Heading3"/>
      </w:pPr>
      <w:r w:rsidRPr="00EF2110">
        <w:t>Step 8: Check differences via CLI</w:t>
      </w:r>
    </w:p>
    <w:p w14:paraId="2D75FB71" w14:textId="77777777" w:rsidR="00A978BA" w:rsidRPr="00EF2110" w:rsidRDefault="00EF2110" w:rsidP="00EF2110">
      <w:pPr>
        <w:pStyle w:val="HTMLPreformatted"/>
        <w:rPr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diff GitWork master</w:t>
      </w:r>
    </w:p>
    <w:p w14:paraId="223BE53C" w14:textId="77777777" w:rsidR="00A978BA" w:rsidRPr="00EF2110" w:rsidRDefault="00A978BA" w:rsidP="00A978BA">
      <w:pPr>
        <w:pStyle w:val="Heading3"/>
      </w:pPr>
      <w:r w:rsidRPr="00EF2110">
        <w:t>Step 9: View differences visually using P4Merge</w:t>
      </w:r>
    </w:p>
    <w:p w14:paraId="6ED5F7B3" w14:textId="77777777" w:rsidR="00A978BA" w:rsidRPr="00EF2110" w:rsidRDefault="00EF2110" w:rsidP="00EF2110">
      <w:pPr>
        <w:pStyle w:val="HTMLPreformatted"/>
        <w:rPr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difftool GitWork master</w:t>
      </w:r>
    </w:p>
    <w:p w14:paraId="218C841E" w14:textId="77777777" w:rsidR="00A978BA" w:rsidRPr="00EF2110" w:rsidRDefault="00A978BA" w:rsidP="00A978BA">
      <w:pPr>
        <w:pStyle w:val="Heading3"/>
      </w:pPr>
      <w:r w:rsidRPr="00EF2110">
        <w:t xml:space="preserve">Step 10: Merge </w:t>
      </w:r>
      <w:r w:rsidRPr="00EF2110">
        <w:rPr>
          <w:rStyle w:val="HTMLCode"/>
          <w:rFonts w:ascii="Times New Roman" w:hAnsi="Times New Roman" w:cs="Times New Roman"/>
        </w:rPr>
        <w:t>GitWork</w:t>
      </w:r>
      <w:r w:rsidRPr="00EF2110">
        <w:t xml:space="preserve"> into </w:t>
      </w:r>
      <w:r w:rsidRPr="00EF2110">
        <w:rPr>
          <w:rStyle w:val="HTMLCode"/>
          <w:rFonts w:ascii="Times New Roman" w:hAnsi="Times New Roman" w:cs="Times New Roman"/>
        </w:rPr>
        <w:t>master</w:t>
      </w:r>
    </w:p>
    <w:p w14:paraId="26B53091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merge GitWork</w:t>
      </w:r>
    </w:p>
    <w:p w14:paraId="1014F0F6" w14:textId="77777777" w:rsidR="00A978BA" w:rsidRPr="00EF2110" w:rsidRDefault="00A978BA" w:rsidP="00A978BA">
      <w:pPr>
        <w:pStyle w:val="Heading3"/>
      </w:pPr>
      <w:r w:rsidRPr="00EF2110">
        <w:t xml:space="preserve">Step 11: Observe the conflict markers in </w:t>
      </w:r>
      <w:r w:rsidRPr="00EF2110">
        <w:rPr>
          <w:rStyle w:val="HTMLCode"/>
          <w:rFonts w:ascii="Times New Roman" w:hAnsi="Times New Roman" w:cs="Times New Roman"/>
        </w:rPr>
        <w:t>hello.xml</w:t>
      </w:r>
    </w:p>
    <w:p w14:paraId="0E6CCF62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ljs-builtin"/>
          <w:rFonts w:ascii="Times New Roman" w:hAnsi="Times New Roman" w:cs="Times New Roman"/>
          <w:sz w:val="22"/>
        </w:rPr>
        <w:t>cat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hello.xml</w:t>
      </w:r>
    </w:p>
    <w:p w14:paraId="7F5C970C" w14:textId="77777777" w:rsidR="00A978BA" w:rsidRPr="00EF2110" w:rsidRDefault="00A978BA" w:rsidP="00A978BA">
      <w:pPr>
        <w:pStyle w:val="Heading3"/>
      </w:pPr>
      <w:r w:rsidRPr="00EF2110">
        <w:t>Step 12: Resolve conflict using 3-way merge tool (P4Merge)</w:t>
      </w:r>
    </w:p>
    <w:p w14:paraId="1E1BAD42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mergetool</w:t>
      </w:r>
    </w:p>
    <w:p w14:paraId="26D2873B" w14:textId="77777777" w:rsidR="00A978BA" w:rsidRPr="00EF2110" w:rsidRDefault="00A978BA" w:rsidP="00A978BA">
      <w:pPr>
        <w:pStyle w:val="Heading3"/>
      </w:pPr>
      <w:r w:rsidRPr="00EF2110">
        <w:t>Step 13: Add and commit the resolved file</w:t>
      </w:r>
    </w:p>
    <w:p w14:paraId="759ABC7F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add hello.xml</w:t>
      </w:r>
    </w:p>
    <w:p w14:paraId="4C3E3AB7" w14:textId="77777777" w:rsidR="00A978BA" w:rsidRPr="00EF2110" w:rsidRDefault="00A978BA" w:rsidP="00EF2110">
      <w:pPr>
        <w:pStyle w:val="HTMLPreformatted"/>
        <w:rPr>
          <w:rFonts w:ascii="Times New Roman" w:hAnsi="Times New Roman" w:cs="Times New Roman"/>
        </w:rPr>
      </w:pPr>
      <w:r w:rsidRPr="00EF2110">
        <w:rPr>
          <w:rStyle w:val="HTMLCode"/>
          <w:rFonts w:ascii="Times New Roman" w:hAnsi="Times New Roman" w:cs="Times New Roman"/>
          <w:sz w:val="22"/>
        </w:rPr>
        <w:t xml:space="preserve">git commit -m </w:t>
      </w:r>
      <w:r w:rsidRPr="00EF2110">
        <w:rPr>
          <w:rStyle w:val="hljs-string"/>
          <w:rFonts w:ascii="Times New Roman" w:hAnsi="Times New Roman" w:cs="Times New Roman"/>
          <w:sz w:val="22"/>
        </w:rPr>
        <w:t>"Resolved merge conflict in hello.xml"</w:t>
      </w:r>
    </w:p>
    <w:p w14:paraId="0A5F4B96" w14:textId="77777777" w:rsidR="00A978BA" w:rsidRPr="00EF2110" w:rsidRDefault="00A978BA" w:rsidP="00A978BA">
      <w:pPr>
        <w:pStyle w:val="Heading3"/>
      </w:pPr>
      <w:r w:rsidRPr="00EF2110">
        <w:t xml:space="preserve">Step 14: Add </w:t>
      </w:r>
      <w:r w:rsidRPr="00EF2110">
        <w:rPr>
          <w:rStyle w:val="HTMLCode"/>
          <w:rFonts w:ascii="Times New Roman" w:hAnsi="Times New Roman" w:cs="Times New Roman"/>
        </w:rPr>
        <w:t>.orig</w:t>
      </w:r>
      <w:r w:rsidRPr="00EF2110">
        <w:t xml:space="preserve"> backup file pattern to </w:t>
      </w:r>
      <w:r w:rsidRPr="00EF2110">
        <w:rPr>
          <w:rStyle w:val="HTMLCode"/>
          <w:rFonts w:ascii="Times New Roman" w:hAnsi="Times New Roman" w:cs="Times New Roman"/>
        </w:rPr>
        <w:t>.gitignore</w:t>
      </w:r>
    </w:p>
    <w:p w14:paraId="04E36973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ljs-builtin"/>
          <w:rFonts w:ascii="Times New Roman" w:hAnsi="Times New Roman" w:cs="Times New Roman"/>
          <w:sz w:val="22"/>
        </w:rPr>
        <w:t>echo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</w:t>
      </w:r>
      <w:r w:rsidRPr="00EF2110">
        <w:rPr>
          <w:rStyle w:val="hljs-string"/>
          <w:rFonts w:ascii="Times New Roman" w:hAnsi="Times New Roman" w:cs="Times New Roman"/>
          <w:sz w:val="22"/>
        </w:rPr>
        <w:t>"*.orig"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&gt;&gt; .gitignore</w:t>
      </w:r>
    </w:p>
    <w:p w14:paraId="23511DD9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add .gitignore</w:t>
      </w:r>
    </w:p>
    <w:p w14:paraId="79F2C2BA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 xml:space="preserve">git commit -m </w:t>
      </w:r>
      <w:r w:rsidRPr="00EF2110">
        <w:rPr>
          <w:rStyle w:val="hljs-string"/>
          <w:rFonts w:ascii="Times New Roman" w:hAnsi="Times New Roman" w:cs="Times New Roman"/>
          <w:sz w:val="22"/>
        </w:rPr>
        <w:t>"Ignore merge backup files"</w:t>
      </w:r>
    </w:p>
    <w:p w14:paraId="712562E9" w14:textId="77777777" w:rsidR="00A978BA" w:rsidRPr="00EF2110" w:rsidRDefault="00A978BA" w:rsidP="00A978BA">
      <w:pPr>
        <w:rPr>
          <w:rFonts w:ascii="Times New Roman" w:hAnsi="Times New Roman" w:cs="Times New Roman"/>
        </w:rPr>
      </w:pPr>
    </w:p>
    <w:p w14:paraId="425082E6" w14:textId="77777777" w:rsidR="00EF2110" w:rsidRPr="00EF2110" w:rsidRDefault="00EF2110" w:rsidP="00A978BA">
      <w:pPr>
        <w:rPr>
          <w:rFonts w:ascii="Times New Roman" w:hAnsi="Times New Roman" w:cs="Times New Roman"/>
        </w:rPr>
      </w:pPr>
    </w:p>
    <w:p w14:paraId="25BA8DF1" w14:textId="77777777" w:rsidR="00EF2110" w:rsidRPr="00EF2110" w:rsidRDefault="00A978BA" w:rsidP="00EF2110">
      <w:pPr>
        <w:pStyle w:val="Heading3"/>
      </w:pPr>
      <w:r w:rsidRPr="00EF2110">
        <w:t>Step 15: List all branches</w:t>
      </w:r>
    </w:p>
    <w:p w14:paraId="00E42EF8" w14:textId="77777777" w:rsidR="00A978BA" w:rsidRPr="00EF2110" w:rsidRDefault="00A978BA" w:rsidP="00EF2110">
      <w:pPr>
        <w:pStyle w:val="Heading3"/>
        <w:rPr>
          <w:rStyle w:val="HTMLCode"/>
          <w:rFonts w:ascii="Times New Roman" w:hAnsi="Times New Roman" w:cs="Times New Roman"/>
          <w:b w:val="0"/>
          <w:sz w:val="28"/>
          <w:szCs w:val="27"/>
        </w:rPr>
      </w:pPr>
      <w:r w:rsidRPr="00EF2110">
        <w:rPr>
          <w:rStyle w:val="HTMLCode"/>
          <w:rFonts w:ascii="Times New Roman" w:hAnsi="Times New Roman" w:cs="Times New Roman"/>
          <w:b w:val="0"/>
          <w:sz w:val="22"/>
        </w:rPr>
        <w:t>git branch</w:t>
      </w:r>
    </w:p>
    <w:p w14:paraId="4CEAA075" w14:textId="77777777" w:rsidR="00A978BA" w:rsidRPr="00EF2110" w:rsidRDefault="00A978BA" w:rsidP="00A978BA">
      <w:pPr>
        <w:pStyle w:val="Heading3"/>
      </w:pPr>
      <w:r w:rsidRPr="00EF2110">
        <w:lastRenderedPageBreak/>
        <w:t>Step 16: Delete the merged branch</w:t>
      </w:r>
    </w:p>
    <w:p w14:paraId="601A8377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</w:rPr>
      </w:pPr>
      <w:r w:rsidRPr="00EF2110">
        <w:rPr>
          <w:rStyle w:val="HTMLCode"/>
          <w:rFonts w:ascii="Times New Roman" w:hAnsi="Times New Roman" w:cs="Times New Roman"/>
          <w:sz w:val="22"/>
        </w:rPr>
        <w:t>git branch -d GitWork</w:t>
      </w:r>
    </w:p>
    <w:p w14:paraId="74326529" w14:textId="77777777" w:rsidR="00A978BA" w:rsidRPr="00EF2110" w:rsidRDefault="00A978BA" w:rsidP="00A978BA">
      <w:pPr>
        <w:pStyle w:val="Heading3"/>
      </w:pPr>
      <w:r w:rsidRPr="00EF2110">
        <w:t>Step 17: View final log history</w:t>
      </w:r>
    </w:p>
    <w:p w14:paraId="4C5FDC8A" w14:textId="77777777" w:rsidR="00A978BA" w:rsidRPr="00EF2110" w:rsidRDefault="00A978BA" w:rsidP="00A978BA">
      <w:pPr>
        <w:pStyle w:val="HTMLPreformatted"/>
        <w:rPr>
          <w:rStyle w:val="HTMLCode"/>
          <w:rFonts w:ascii="Times New Roman" w:hAnsi="Times New Roman" w:cs="Times New Roman"/>
          <w:sz w:val="22"/>
        </w:rPr>
      </w:pPr>
      <w:r w:rsidRPr="00EF2110">
        <w:rPr>
          <w:rStyle w:val="HTMLCode"/>
          <w:rFonts w:ascii="Times New Roman" w:hAnsi="Times New Roman" w:cs="Times New Roman"/>
          <w:sz w:val="22"/>
        </w:rPr>
        <w:t xml:space="preserve">git </w:t>
      </w:r>
      <w:r w:rsidRPr="00EF2110">
        <w:rPr>
          <w:rStyle w:val="hljs-builtin"/>
          <w:rFonts w:ascii="Times New Roman" w:hAnsi="Times New Roman" w:cs="Times New Roman"/>
          <w:sz w:val="22"/>
        </w:rPr>
        <w:t>log</w:t>
      </w:r>
      <w:r w:rsidRPr="00EF2110">
        <w:rPr>
          <w:rStyle w:val="HTMLCode"/>
          <w:rFonts w:ascii="Times New Roman" w:hAnsi="Times New Roman" w:cs="Times New Roman"/>
          <w:sz w:val="22"/>
        </w:rPr>
        <w:t xml:space="preserve"> --oneline --graph --decorate</w:t>
      </w:r>
    </w:p>
    <w:p w14:paraId="149C83B6" w14:textId="77777777" w:rsidR="00A978BA" w:rsidRPr="00EF2110" w:rsidRDefault="00A978BA">
      <w:pPr>
        <w:rPr>
          <w:rFonts w:ascii="Times New Roman" w:hAnsi="Times New Roman" w:cs="Times New Roman"/>
          <w:b/>
          <w:sz w:val="32"/>
          <w:szCs w:val="32"/>
        </w:rPr>
      </w:pPr>
    </w:p>
    <w:p w14:paraId="53758DF8" w14:textId="77777777" w:rsidR="00EF2110" w:rsidRPr="00EF2110" w:rsidRDefault="00EF2110">
      <w:pPr>
        <w:rPr>
          <w:rFonts w:ascii="Times New Roman" w:hAnsi="Times New Roman" w:cs="Times New Roman"/>
          <w:b/>
          <w:sz w:val="32"/>
          <w:szCs w:val="32"/>
        </w:rPr>
      </w:pPr>
      <w:r w:rsidRPr="00EF2110">
        <w:rPr>
          <w:rFonts w:ascii="Times New Roman" w:hAnsi="Times New Roman" w:cs="Times New Roman"/>
          <w:b/>
          <w:sz w:val="32"/>
          <w:szCs w:val="32"/>
        </w:rPr>
        <w:t>OUTPUT</w:t>
      </w:r>
    </w:p>
    <w:p w14:paraId="4F299D5A" w14:textId="77777777" w:rsidR="00253F23" w:rsidRDefault="00253F23">
      <w:pPr>
        <w:rPr>
          <w:noProof/>
          <w:lang w:eastAsia="en-IN"/>
        </w:rPr>
      </w:pPr>
    </w:p>
    <w:p w14:paraId="5FD44D6A" w14:textId="1E341580" w:rsidR="00EF2110" w:rsidRDefault="00EF21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45E67DD" wp14:editId="79110D31">
            <wp:extent cx="5942330" cy="4648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4160" b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AD20B" w14:textId="77777777" w:rsidR="00EF2110" w:rsidRDefault="00EF2110">
      <w:pPr>
        <w:rPr>
          <w:rFonts w:ascii="Times New Roman" w:hAnsi="Times New Roman" w:cs="Times New Roman"/>
          <w:b/>
          <w:sz w:val="32"/>
          <w:szCs w:val="32"/>
        </w:rPr>
      </w:pPr>
    </w:p>
    <w:p w14:paraId="2A48D779" w14:textId="77777777" w:rsidR="00EF2110" w:rsidRPr="0062324F" w:rsidRDefault="0062324F" w:rsidP="006232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4E54EC" w:rsidRPr="0062324F">
        <w:rPr>
          <w:rFonts w:ascii="Times New Roman" w:hAnsi="Times New Roman" w:cs="Times New Roman"/>
          <w:b/>
          <w:sz w:val="32"/>
          <w:szCs w:val="32"/>
        </w:rPr>
        <w:t>GIT – HOL</w:t>
      </w:r>
    </w:p>
    <w:p w14:paraId="477F10F4" w14:textId="77777777"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1: Create a new Git project folder and initialize Git</w:t>
      </w:r>
    </w:p>
    <w:p w14:paraId="70BA2BDE" w14:textId="77777777"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62324F">
        <w:rPr>
          <w:rFonts w:ascii="Times New Roman" w:eastAsia="Times New Roman" w:hAnsi="Times New Roman" w:cs="Times New Roman"/>
          <w:szCs w:val="20"/>
          <w:lang w:eastAsia="en-IN"/>
        </w:rPr>
        <w:t>mkdir GitPushDemo</w:t>
      </w:r>
    </w:p>
    <w:p w14:paraId="3131CB93" w14:textId="77777777"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62324F">
        <w:rPr>
          <w:rFonts w:ascii="Times New Roman" w:eastAsia="Times New Roman" w:hAnsi="Times New Roman" w:cs="Times New Roman"/>
          <w:szCs w:val="20"/>
          <w:lang w:eastAsia="en-IN"/>
        </w:rPr>
        <w:t>cd GitPushDemo</w:t>
      </w:r>
    </w:p>
    <w:p w14:paraId="5E5B9DD8" w14:textId="77777777"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 init</w:t>
      </w:r>
    </w:p>
    <w:p w14:paraId="7BC34055" w14:textId="77777777"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2: Create and commit a sample file</w:t>
      </w:r>
    </w:p>
    <w:p w14:paraId="0C87E70E" w14:textId="77777777"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62324F">
        <w:rPr>
          <w:rFonts w:ascii="Times New Roman" w:eastAsia="Times New Roman" w:hAnsi="Times New Roman" w:cs="Times New Roman"/>
          <w:szCs w:val="20"/>
          <w:lang w:eastAsia="en-IN"/>
        </w:rPr>
        <w:t>echo "This is from Git-T03-HOL_002" &gt; lab_notes.txt</w:t>
      </w:r>
    </w:p>
    <w:p w14:paraId="54B7C666" w14:textId="77777777"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 add lab_notes.txt</w:t>
      </w:r>
    </w:p>
    <w:p w14:paraId="29430761" w14:textId="77777777"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 commit -m "Added lab_notes.txt as part of Git-T03-HOL_002"</w:t>
      </w:r>
    </w:p>
    <w:p w14:paraId="0B7EE34B" w14:textId="77777777"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3: Create a new repository on GitHub</w:t>
      </w:r>
    </w:p>
    <w:p w14:paraId="1DE25990" w14:textId="77777777" w:rsidR="004E54EC" w:rsidRPr="004E54EC" w:rsidRDefault="004E54EC" w:rsidP="004E5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hyperlink r:id="rId14" w:tgtFrame="_new" w:history="1">
        <w:r w:rsidRPr="006232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github.com</w:t>
        </w:r>
      </w:hyperlink>
    </w:p>
    <w:p w14:paraId="0F92AE53" w14:textId="77777777" w:rsidR="004E54EC" w:rsidRPr="004E54EC" w:rsidRDefault="004E54EC" w:rsidP="004E5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6232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w repository</w:t>
      </w:r>
    </w:p>
    <w:p w14:paraId="093664CC" w14:textId="77777777" w:rsidR="004E54EC" w:rsidRPr="004E54EC" w:rsidRDefault="004E54EC" w:rsidP="004E5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repository name: </w:t>
      </w:r>
      <w:r w:rsidRPr="0062324F">
        <w:rPr>
          <w:rFonts w:ascii="Times New Roman" w:eastAsia="Times New Roman" w:hAnsi="Times New Roman" w:cs="Times New Roman"/>
          <w:sz w:val="24"/>
          <w:szCs w:val="24"/>
          <w:lang w:eastAsia="en-IN"/>
        </w:rPr>
        <w:t>GitPushDemo</w:t>
      </w:r>
    </w:p>
    <w:p w14:paraId="06C593E5" w14:textId="77777777" w:rsidR="004E54EC" w:rsidRPr="004E54EC" w:rsidRDefault="004E54EC" w:rsidP="004E5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>Choose public or private</w:t>
      </w:r>
    </w:p>
    <w:p w14:paraId="64C76AFE" w14:textId="77777777" w:rsidR="004E54EC" w:rsidRPr="004E54EC" w:rsidRDefault="004E54EC" w:rsidP="004E5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32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 not</w:t>
      </w: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itialize with README</w:t>
      </w:r>
    </w:p>
    <w:p w14:paraId="516071F5" w14:textId="77777777" w:rsidR="004E54EC" w:rsidRPr="004E54EC" w:rsidRDefault="004E54EC" w:rsidP="004E54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6232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repository</w:t>
      </w:r>
    </w:p>
    <w:p w14:paraId="7C009C1E" w14:textId="77777777"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4: Link local repo with remote GitHub repo</w:t>
      </w:r>
    </w:p>
    <w:p w14:paraId="3E721C1E" w14:textId="77777777" w:rsidR="004E54EC" w:rsidRPr="004E54EC" w:rsidRDefault="004E54EC" w:rsidP="004E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place </w:t>
      </w:r>
      <w:r w:rsidRPr="0062324F">
        <w:rPr>
          <w:rFonts w:ascii="Times New Roman" w:eastAsia="Times New Roman" w:hAnsi="Times New Roman" w:cs="Times New Roman"/>
          <w:sz w:val="24"/>
          <w:szCs w:val="24"/>
          <w:lang w:eastAsia="en-IN"/>
        </w:rPr>
        <w:t>&lt;your-username&gt;</w:t>
      </w: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your GitHub username:</w:t>
      </w:r>
    </w:p>
    <w:p w14:paraId="3AAD700F" w14:textId="77777777"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324F">
        <w:rPr>
          <w:rFonts w:ascii="Times New Roman" w:eastAsia="Times New Roman" w:hAnsi="Times New Roman" w:cs="Times New Roman"/>
          <w:sz w:val="24"/>
          <w:szCs w:val="24"/>
          <w:lang w:eastAsia="en-IN"/>
        </w:rPr>
        <w:t>git remote add origin https://github.com/&lt;your-username&gt;/GitPushDemo.git</w:t>
      </w:r>
    </w:p>
    <w:p w14:paraId="2AB0BC07" w14:textId="77777777"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Step 5: Verify if </w:t>
      </w:r>
      <w:r w:rsidRPr="0062324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master</w:t>
      </w: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s in clean state</w:t>
      </w:r>
    </w:p>
    <w:p w14:paraId="592A2472" w14:textId="77777777"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 status</w:t>
      </w:r>
    </w:p>
    <w:p w14:paraId="40C50354" w14:textId="77777777"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Step 6: List available branches</w:t>
      </w:r>
    </w:p>
    <w:p w14:paraId="611D8627" w14:textId="77777777"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 branch -a</w:t>
      </w:r>
    </w:p>
    <w:p w14:paraId="44B081CD" w14:textId="77777777"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7: Pull from remote (first time repo might not have content)</w:t>
      </w:r>
    </w:p>
    <w:p w14:paraId="42706413" w14:textId="77777777" w:rsidR="004E54EC" w:rsidRPr="004E54EC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 pull origin master</w:t>
      </w:r>
    </w:p>
    <w:p w14:paraId="6CBBF521" w14:textId="77777777"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8: Push local commits to remote GitHub repo</w:t>
      </w:r>
    </w:p>
    <w:p w14:paraId="01B7F717" w14:textId="77777777" w:rsidR="004E54EC" w:rsidRPr="0062324F" w:rsidRDefault="004E54EC" w:rsidP="004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en-IN"/>
        </w:rPr>
      </w:pPr>
      <w:r w:rsidRPr="0062324F">
        <w:rPr>
          <w:rFonts w:ascii="Times New Roman" w:eastAsia="Times New Roman" w:hAnsi="Times New Roman" w:cs="Times New Roman"/>
          <w:szCs w:val="20"/>
          <w:lang w:eastAsia="en-IN"/>
        </w:rPr>
        <w:t>git push -u origin master</w:t>
      </w:r>
    </w:p>
    <w:p w14:paraId="098EE9D4" w14:textId="77777777" w:rsidR="004E54EC" w:rsidRPr="004E54EC" w:rsidRDefault="004E54EC" w:rsidP="004E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54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9: Verify the changes in the remote repo</w:t>
      </w:r>
    </w:p>
    <w:p w14:paraId="4AAD0D89" w14:textId="77777777" w:rsidR="004E54EC" w:rsidRPr="004E54EC" w:rsidRDefault="004E54EC" w:rsidP="004E54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62324F">
        <w:rPr>
          <w:rFonts w:ascii="Times New Roman" w:eastAsia="Times New Roman" w:hAnsi="Times New Roman" w:cs="Times New Roman"/>
          <w:sz w:val="24"/>
          <w:szCs w:val="24"/>
          <w:lang w:eastAsia="en-IN"/>
        </w:rPr>
        <w:t>https://github.com/&lt;your-username&gt;/GitPushDemo</w:t>
      </w:r>
    </w:p>
    <w:p w14:paraId="6BED0EFC" w14:textId="77777777" w:rsidR="004E54EC" w:rsidRPr="004E54EC" w:rsidRDefault="004E54EC" w:rsidP="004E54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>You should see:</w:t>
      </w:r>
    </w:p>
    <w:p w14:paraId="0064BC62" w14:textId="77777777" w:rsidR="004E54EC" w:rsidRPr="004E54EC" w:rsidRDefault="004E54EC" w:rsidP="004E54E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2324F">
        <w:rPr>
          <w:rFonts w:ascii="Times New Roman" w:eastAsia="Times New Roman" w:hAnsi="Times New Roman" w:cs="Times New Roman"/>
          <w:sz w:val="24"/>
          <w:szCs w:val="24"/>
          <w:lang w:eastAsia="en-IN"/>
        </w:rPr>
        <w:t>lab_notes.txt</w:t>
      </w:r>
    </w:p>
    <w:p w14:paraId="339B9F32" w14:textId="77777777" w:rsidR="004E54EC" w:rsidRPr="004E54EC" w:rsidRDefault="004E54EC" w:rsidP="004E54E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54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r commit message: </w:t>
      </w:r>
      <w:r w:rsidRPr="006232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“Added lab_notes.txt as part of Git-T03-HOL_002”</w:t>
      </w:r>
    </w:p>
    <w:p w14:paraId="7436FF5A" w14:textId="77777777" w:rsidR="004E54EC" w:rsidRDefault="0062324F" w:rsidP="004E54E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</w:t>
      </w:r>
    </w:p>
    <w:p w14:paraId="45DFBBA9" w14:textId="77777777" w:rsidR="00253F23" w:rsidRDefault="00253F23" w:rsidP="004E54EC">
      <w:pPr>
        <w:pStyle w:val="ListParagraph"/>
        <w:rPr>
          <w:noProof/>
          <w:lang w:eastAsia="en-IN"/>
        </w:rPr>
      </w:pPr>
    </w:p>
    <w:p w14:paraId="7CEF2524" w14:textId="62E9FEC5" w:rsidR="0062324F" w:rsidRPr="004E54EC" w:rsidRDefault="0062324F" w:rsidP="004E54E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42F31C8" wp14:editId="1337E8C8">
            <wp:extent cx="4988993" cy="11658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6219" b="1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33" cy="116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324F" w:rsidRPr="004E54EC" w:rsidSect="00857C36">
      <w:headerReference w:type="default" r:id="rId16"/>
      <w:pgSz w:w="11920" w:h="16840"/>
      <w:pgMar w:top="1797" w:right="425" w:bottom="278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6B93" w14:textId="77777777" w:rsidR="00745598" w:rsidRDefault="00745598" w:rsidP="001D696F">
      <w:pPr>
        <w:spacing w:after="0" w:line="240" w:lineRule="auto"/>
      </w:pPr>
      <w:r>
        <w:separator/>
      </w:r>
    </w:p>
  </w:endnote>
  <w:endnote w:type="continuationSeparator" w:id="0">
    <w:p w14:paraId="483BE39B" w14:textId="77777777" w:rsidR="00745598" w:rsidRDefault="00745598" w:rsidP="001D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27F7" w14:textId="77777777" w:rsidR="00745598" w:rsidRDefault="00745598" w:rsidP="001D696F">
      <w:pPr>
        <w:spacing w:after="0" w:line="240" w:lineRule="auto"/>
      </w:pPr>
      <w:r>
        <w:separator/>
      </w:r>
    </w:p>
  </w:footnote>
  <w:footnote w:type="continuationSeparator" w:id="0">
    <w:p w14:paraId="34EF7292" w14:textId="77777777" w:rsidR="00745598" w:rsidRDefault="00745598" w:rsidP="001D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96EA" w14:textId="77777777" w:rsidR="001D696F" w:rsidRPr="001D696F" w:rsidRDefault="001D696F" w:rsidP="001D696F">
    <w:pPr>
      <w:pStyle w:val="Heading1"/>
      <w:jc w:val="center"/>
      <w:rPr>
        <w:color w:val="auto"/>
      </w:rPr>
    </w:pPr>
    <w:r w:rsidRPr="001D696F">
      <w:rPr>
        <w:color w:val="auto"/>
      </w:rPr>
      <w:t>Week 8 : GIT - H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3F0"/>
    <w:multiLevelType w:val="multilevel"/>
    <w:tmpl w:val="41D6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6196D"/>
    <w:multiLevelType w:val="multilevel"/>
    <w:tmpl w:val="43FE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01B24"/>
    <w:multiLevelType w:val="hybridMultilevel"/>
    <w:tmpl w:val="E48EC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3780"/>
    <w:multiLevelType w:val="multilevel"/>
    <w:tmpl w:val="E14E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85F53"/>
    <w:multiLevelType w:val="multilevel"/>
    <w:tmpl w:val="A018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26C69"/>
    <w:multiLevelType w:val="multilevel"/>
    <w:tmpl w:val="7C6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022A7"/>
    <w:multiLevelType w:val="multilevel"/>
    <w:tmpl w:val="1E866E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908746">
    <w:abstractNumId w:val="4"/>
  </w:num>
  <w:num w:numId="2" w16cid:durableId="1499421117">
    <w:abstractNumId w:val="6"/>
  </w:num>
  <w:num w:numId="3" w16cid:durableId="1638484769">
    <w:abstractNumId w:val="2"/>
  </w:num>
  <w:num w:numId="4" w16cid:durableId="339311833">
    <w:abstractNumId w:val="5"/>
  </w:num>
  <w:num w:numId="5" w16cid:durableId="1948392322">
    <w:abstractNumId w:val="3"/>
  </w:num>
  <w:num w:numId="6" w16cid:durableId="2100714704">
    <w:abstractNumId w:val="1"/>
  </w:num>
  <w:num w:numId="7" w16cid:durableId="120024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6F"/>
    <w:rsid w:val="00006B62"/>
    <w:rsid w:val="001D696F"/>
    <w:rsid w:val="00253F23"/>
    <w:rsid w:val="004E54EC"/>
    <w:rsid w:val="0062324F"/>
    <w:rsid w:val="00745598"/>
    <w:rsid w:val="00857C36"/>
    <w:rsid w:val="00A04801"/>
    <w:rsid w:val="00A978BA"/>
    <w:rsid w:val="00DE7B37"/>
    <w:rsid w:val="00EF2110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A989"/>
  <w15:docId w15:val="{ACD6748E-1CCD-4550-8BC3-FB59DC54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6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D69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696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D696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D696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6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696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96F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D696F"/>
  </w:style>
  <w:style w:type="character" w:customStyle="1" w:styleId="hljs-attr">
    <w:name w:val="hljs-attr"/>
    <w:basedOn w:val="DefaultParagraphFont"/>
    <w:rsid w:val="001D696F"/>
  </w:style>
  <w:style w:type="character" w:customStyle="1" w:styleId="hljs-number">
    <w:name w:val="hljs-number"/>
    <w:basedOn w:val="DefaultParagraphFont"/>
    <w:rsid w:val="001D696F"/>
  </w:style>
  <w:style w:type="paragraph" w:styleId="NormalWeb">
    <w:name w:val="Normal (Web)"/>
    <w:basedOn w:val="Normal"/>
    <w:uiPriority w:val="99"/>
    <w:unhideWhenUsed/>
    <w:rsid w:val="001D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builtin">
    <w:name w:val="hljs-built_in"/>
    <w:basedOn w:val="DefaultParagraphFont"/>
    <w:rsid w:val="001D696F"/>
  </w:style>
  <w:style w:type="paragraph" w:styleId="BalloonText">
    <w:name w:val="Balloon Text"/>
    <w:basedOn w:val="Normal"/>
    <w:link w:val="BalloonTextChar"/>
    <w:uiPriority w:val="99"/>
    <w:semiHidden/>
    <w:unhideWhenUsed/>
    <w:rsid w:val="001D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6F"/>
  </w:style>
  <w:style w:type="paragraph" w:styleId="Footer">
    <w:name w:val="footer"/>
    <w:basedOn w:val="Normal"/>
    <w:link w:val="FooterChar"/>
    <w:uiPriority w:val="99"/>
    <w:unhideWhenUsed/>
    <w:rsid w:val="001D6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6F"/>
  </w:style>
  <w:style w:type="character" w:customStyle="1" w:styleId="Heading1Char">
    <w:name w:val="Heading 1 Char"/>
    <w:basedOn w:val="DefaultParagraphFont"/>
    <w:link w:val="Heading1"/>
    <w:uiPriority w:val="9"/>
    <w:rsid w:val="001D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696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04801"/>
    <w:rPr>
      <w:color w:val="0000FF"/>
      <w:u w:val="single"/>
    </w:rPr>
  </w:style>
  <w:style w:type="character" w:customStyle="1" w:styleId="hljs-comment">
    <w:name w:val="hljs-comment"/>
    <w:basedOn w:val="DefaultParagraphFont"/>
    <w:rsid w:val="00A04801"/>
  </w:style>
  <w:style w:type="character" w:customStyle="1" w:styleId="Heading2Char">
    <w:name w:val="Heading 2 Char"/>
    <w:basedOn w:val="DefaultParagraphFont"/>
    <w:link w:val="Heading2"/>
    <w:uiPriority w:val="9"/>
    <w:semiHidden/>
    <w:rsid w:val="00A97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A978BA"/>
  </w:style>
  <w:style w:type="character" w:styleId="Emphasis">
    <w:name w:val="Emphasis"/>
    <w:basedOn w:val="DefaultParagraphFont"/>
    <w:uiPriority w:val="20"/>
    <w:qFormat/>
    <w:rsid w:val="00A978BA"/>
    <w:rPr>
      <w:i/>
      <w:iCs/>
    </w:rPr>
  </w:style>
  <w:style w:type="character" w:customStyle="1" w:styleId="hljs-selector-attr">
    <w:name w:val="hljs-selector-attr"/>
    <w:basedOn w:val="DefaultParagraphFont"/>
    <w:rsid w:val="00A978BA"/>
  </w:style>
  <w:style w:type="character" w:customStyle="1" w:styleId="hljs-selector-class">
    <w:name w:val="hljs-selector-class"/>
    <w:basedOn w:val="DefaultParagraphFont"/>
    <w:rsid w:val="00A978BA"/>
  </w:style>
  <w:style w:type="character" w:customStyle="1" w:styleId="hljs-type">
    <w:name w:val="hljs-type"/>
    <w:basedOn w:val="DefaultParagraphFont"/>
    <w:rsid w:val="00A978BA"/>
  </w:style>
  <w:style w:type="character" w:customStyle="1" w:styleId="hljs-addition">
    <w:name w:val="hljs-addition"/>
    <w:basedOn w:val="DefaultParagraphFont"/>
    <w:rsid w:val="00A978BA"/>
  </w:style>
  <w:style w:type="character" w:customStyle="1" w:styleId="hljs-bullet">
    <w:name w:val="hljs-bullet"/>
    <w:basedOn w:val="DefaultParagraphFont"/>
    <w:rsid w:val="00A978BA"/>
  </w:style>
  <w:style w:type="character" w:customStyle="1" w:styleId="hljs-title">
    <w:name w:val="hljs-title"/>
    <w:basedOn w:val="DefaultParagraphFont"/>
    <w:rsid w:val="00A978BA"/>
  </w:style>
  <w:style w:type="character" w:customStyle="1" w:styleId="hljs-params">
    <w:name w:val="hljs-params"/>
    <w:basedOn w:val="DefaultParagraphFont"/>
    <w:rsid w:val="00A978BA"/>
  </w:style>
  <w:style w:type="character" w:customStyle="1" w:styleId="hljs-operator">
    <w:name w:val="hljs-operator"/>
    <w:basedOn w:val="DefaultParagraphFont"/>
    <w:rsid w:val="00A978BA"/>
  </w:style>
  <w:style w:type="character" w:customStyle="1" w:styleId="hljs-meta">
    <w:name w:val="hljs-meta"/>
    <w:basedOn w:val="DefaultParagraphFont"/>
    <w:rsid w:val="00A978BA"/>
  </w:style>
  <w:style w:type="character" w:customStyle="1" w:styleId="hljs-tag">
    <w:name w:val="hljs-tag"/>
    <w:basedOn w:val="DefaultParagraphFont"/>
    <w:rsid w:val="00A978BA"/>
  </w:style>
  <w:style w:type="character" w:customStyle="1" w:styleId="hljs-name">
    <w:name w:val="hljs-name"/>
    <w:basedOn w:val="DefaultParagraphFont"/>
    <w:rsid w:val="00A978BA"/>
  </w:style>
  <w:style w:type="character" w:customStyle="1" w:styleId="hljs-regexp">
    <w:name w:val="hljs-regexp"/>
    <w:basedOn w:val="DefaultParagraphFont"/>
    <w:rsid w:val="004E54EC"/>
  </w:style>
  <w:style w:type="character" w:customStyle="1" w:styleId="hljs-symbol">
    <w:name w:val="hljs-symbol"/>
    <w:basedOn w:val="DefaultParagraphFont"/>
    <w:rsid w:val="004E5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3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la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7CB2-2122-4B99-BEC8-A847F499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 lakshmi</dc:creator>
  <cp:lastModifiedBy>Janani Krishnitha K</cp:lastModifiedBy>
  <cp:revision>2</cp:revision>
  <dcterms:created xsi:type="dcterms:W3CDTF">2025-08-10T18:22:00Z</dcterms:created>
  <dcterms:modified xsi:type="dcterms:W3CDTF">2025-08-10T18:22:00Z</dcterms:modified>
</cp:coreProperties>
</file>